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150D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</w:p>
    <w:p w14:paraId="25997C1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C3AA5E6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0FB21B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D49A6BF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D8EE6D9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E3AD73E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2603924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UPRAVNI ODJEL ZA ZDRAVSTVO,</w:t>
      </w:r>
    </w:p>
    <w:p w14:paraId="707D0F30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SOCIJALNU POLITIKU, BRANITELJE,</w:t>
      </w:r>
    </w:p>
    <w:p w14:paraId="08BCA10C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CIVILNO DRUŠTVO I MLADE</w:t>
      </w:r>
    </w:p>
    <w:p w14:paraId="477AFF88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ab/>
      </w:r>
    </w:p>
    <w:p w14:paraId="54A9EAC2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LASA: </w:t>
      </w:r>
      <w:r>
        <w:rPr>
          <w:rFonts w:ascii="Times New Roman" w:hAnsi="Times New Roman"/>
          <w:sz w:val="24"/>
          <w:szCs w:val="24"/>
          <w:lang w:val="en-US" w:eastAsia="hr-HR"/>
        </w:rPr>
        <w:t>947-03/21-01/518</w:t>
      </w:r>
    </w:p>
    <w:p w14:paraId="159FF2F7" w14:textId="3B81B3DF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URBROJ: 2140-09-2</w:t>
      </w:r>
      <w:r>
        <w:rPr>
          <w:rFonts w:ascii="Times New Roman" w:hAnsi="Times New Roman"/>
          <w:sz w:val="24"/>
          <w:szCs w:val="24"/>
          <w:lang w:val="en-US" w:eastAsia="hr-HR"/>
        </w:rPr>
        <w:t>2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-</w:t>
      </w:r>
      <w:r w:rsidR="009B416F">
        <w:rPr>
          <w:rFonts w:ascii="Times New Roman" w:hAnsi="Times New Roman"/>
          <w:sz w:val="24"/>
          <w:szCs w:val="24"/>
          <w:lang w:val="en-US" w:eastAsia="hr-HR"/>
        </w:rPr>
        <w:t>3</w:t>
      </w:r>
    </w:p>
    <w:p w14:paraId="3438A315" w14:textId="1B1FE4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rapina, </w:t>
      </w:r>
      <w:r w:rsidR="009B416F">
        <w:rPr>
          <w:rFonts w:ascii="Times New Roman" w:hAnsi="Times New Roman"/>
          <w:sz w:val="24"/>
          <w:szCs w:val="24"/>
          <w:lang w:val="en-US" w:eastAsia="hr-HR"/>
        </w:rPr>
        <w:t>23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hr-HR"/>
        </w:rPr>
        <w:t>ožujka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202</w:t>
      </w:r>
      <w:r>
        <w:rPr>
          <w:rFonts w:ascii="Times New Roman" w:hAnsi="Times New Roman"/>
          <w:sz w:val="24"/>
          <w:szCs w:val="24"/>
          <w:lang w:val="en-US" w:eastAsia="hr-HR"/>
        </w:rPr>
        <w:t>2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7BD51CB0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39BA97C1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465C9EDB" w14:textId="76510110" w:rsidR="004E68EB" w:rsidRDefault="004E68EB" w:rsidP="004E6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  <w:r w:rsidRPr="00441768">
        <w:rPr>
          <w:rFonts w:ascii="Times New Roman" w:hAnsi="Times New Roman"/>
          <w:bCs/>
          <w:sz w:val="24"/>
          <w:szCs w:val="24"/>
          <w:lang w:val="en-US" w:eastAsia="hr-HR"/>
        </w:rPr>
        <w:t xml:space="preserve">Sukladno </w:t>
      </w:r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odredbi članka 16. stavka </w:t>
      </w:r>
      <w:r w:rsidR="003B4EE0">
        <w:rPr>
          <w:rFonts w:ascii="Times New Roman" w:hAnsi="Times New Roman"/>
          <w:bCs/>
          <w:sz w:val="24"/>
          <w:szCs w:val="24"/>
          <w:lang w:val="en-US" w:eastAsia="hr-HR"/>
        </w:rPr>
        <w:t>5</w:t>
      </w:r>
      <w:r>
        <w:rPr>
          <w:rFonts w:ascii="Times New Roman" w:hAnsi="Times New Roman"/>
          <w:bCs/>
          <w:sz w:val="24"/>
          <w:szCs w:val="24"/>
          <w:lang w:val="en-US" w:eastAsia="hr-HR"/>
        </w:rPr>
        <w:t>. Zakona o stambenom zbrinjavanju na potpomognutim područjima (Narodne novine, broj 106/18 i 98/19), Krapinsko-zagorska županija objavljuje</w:t>
      </w:r>
    </w:p>
    <w:p w14:paraId="6A4705EE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</w:p>
    <w:p w14:paraId="41BB7B83" w14:textId="77F856A4" w:rsidR="004E68EB" w:rsidRDefault="009B416F" w:rsidP="004E6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sz w:val="28"/>
          <w:szCs w:val="28"/>
          <w:lang w:val="en-US" w:eastAsia="hr-HR"/>
        </w:rPr>
        <w:t xml:space="preserve">IZVRŠNU </w:t>
      </w:r>
      <w:r w:rsidR="004E68EB" w:rsidRPr="00441768">
        <w:rPr>
          <w:rFonts w:ascii="Times New Roman" w:hAnsi="Times New Roman"/>
          <w:b/>
          <w:sz w:val="28"/>
          <w:szCs w:val="28"/>
          <w:lang w:val="en-US" w:eastAsia="hr-HR"/>
        </w:rPr>
        <w:t>LISTU PRVENSTVA</w:t>
      </w:r>
    </w:p>
    <w:p w14:paraId="507E3AB0" w14:textId="77777777" w:rsidR="004E68EB" w:rsidRDefault="004E68EB" w:rsidP="004E68E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hr-HR"/>
        </w:rPr>
      </w:pPr>
    </w:p>
    <w:p w14:paraId="159E5392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ZA STAMBENO ZBRINJAVANJE </w:t>
      </w:r>
      <w:r w:rsidRPr="0028670F">
        <w:rPr>
          <w:rFonts w:ascii="Times New Roman" w:hAnsi="Times New Roman"/>
          <w:b/>
          <w:sz w:val="24"/>
          <w:szCs w:val="24"/>
          <w:lang w:eastAsia="hr-HR"/>
        </w:rPr>
        <w:t>DAROVANJEM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GRAĐEVNOG </w:t>
      </w:r>
      <w:r w:rsidRPr="0028670F">
        <w:rPr>
          <w:rFonts w:ascii="Times New Roman" w:hAnsi="Times New Roman"/>
          <w:b/>
          <w:noProof/>
          <w:sz w:val="24"/>
          <w:szCs w:val="24"/>
          <w:lang w:val="en-US" w:eastAsia="hr-HR"/>
        </w:rPr>
        <w:t>MATERIJALA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ZA OBNOVU, DOGRADNJU/NADOGRADNJU I ZAVRŠETAK IZGRADNJE OBITELJSKE KUĆE U VLASNIŠTVU KORISNIKA ODNOSNO DAROVANJE GRAĐEVNOG MATERIJALA ZA IZGRADNJU OBITELJSKE KUĆE NA GRAĐEVINSKOM ZEMLJIŠTU U VLASNIŠTVU KORISNIKA</w:t>
      </w:r>
      <w:r>
        <w:rPr>
          <w:rFonts w:ascii="Times New Roman" w:hAnsi="Times New Roman"/>
          <w:b/>
          <w:sz w:val="24"/>
          <w:szCs w:val="24"/>
          <w:lang w:val="en-US" w:eastAsia="hr-HR"/>
        </w:rPr>
        <w:t xml:space="preserve"> (MODEL E)</w:t>
      </w:r>
    </w:p>
    <w:p w14:paraId="0375D3A7" w14:textId="28AC1BE9" w:rsidR="006E047A" w:rsidRDefault="003B4EE0"/>
    <w:tbl>
      <w:tblPr>
        <w:tblW w:w="9160" w:type="dxa"/>
        <w:tblLook w:val="04A0" w:firstRow="1" w:lastRow="0" w:firstColumn="1" w:lastColumn="0" w:noHBand="0" w:noVBand="1"/>
      </w:tblPr>
      <w:tblGrid>
        <w:gridCol w:w="820"/>
        <w:gridCol w:w="3180"/>
        <w:gridCol w:w="1420"/>
        <w:gridCol w:w="1360"/>
        <w:gridCol w:w="2380"/>
      </w:tblGrid>
      <w:tr w:rsidR="00CF0873" w:rsidRPr="00CF0873" w14:paraId="3E9E2D31" w14:textId="77777777" w:rsidTr="00BF421B">
        <w:trPr>
          <w:trHeight w:val="78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D81DE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C13E9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 i prezime podnositelja prijav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4D1EB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članova obitel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6235F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bodov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7EF25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sto (općina/grad)</w:t>
            </w:r>
          </w:p>
        </w:tc>
      </w:tr>
      <w:tr w:rsidR="00CF0873" w:rsidRPr="001931B8" w14:paraId="4C69F06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6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D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70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6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18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3E9826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9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6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jan Čač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4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A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1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EC9417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9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56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Č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2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4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9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7ECCA9E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2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9C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o Soks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F7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0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60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082C6E5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F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C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Kurto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C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30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AB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61158E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4E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C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ica Žug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76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1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99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CC092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7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FF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ko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23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0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4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708356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4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E1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mir Čop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A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8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C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22780E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F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6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 Trž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E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6E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4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79FDF2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C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4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nčica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8B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0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4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1EF94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BE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9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Cuk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D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8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3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1C0E332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87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1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ko Čuko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8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7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C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3B23379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F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9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ko Cerinsk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3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B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FC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149997A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F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4D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 Brck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B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D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A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264F67A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D9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F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jel Lu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6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0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3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112BB5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78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D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Samb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9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0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37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EA353C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3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8A9" w14:textId="1AEB5DA6" w:rsidR="00CF0873" w:rsidRPr="001931B8" w:rsidRDefault="00A833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Marku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C17" w14:textId="5928C783" w:rsidR="00CF0873" w:rsidRPr="001931B8" w:rsidRDefault="00A833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9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D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DCDB04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F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7CB" w14:textId="0969EB6A" w:rsidR="00CF0873" w:rsidRPr="001931B8" w:rsidRDefault="00A833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Fund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A9E" w14:textId="5DB0B4E8" w:rsidR="00CF0873" w:rsidRPr="001931B8" w:rsidRDefault="00A833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3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D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0A644A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99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66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Ad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D8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59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C75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B025F1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6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E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F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C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8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43414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1C0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E4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sna Pos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F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7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5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F737F1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AC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8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 Jaj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1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60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AF9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264DEF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D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A8B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Požg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6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0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E1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D5A168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6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7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Lenar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7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01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F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3933D4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F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0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Š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F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E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F8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A64FD8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75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2AD" w14:textId="4EBA30F7" w:rsidR="00CF0873" w:rsidRPr="001931B8" w:rsidRDefault="00DF32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Bu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A2C" w14:textId="79DE5E00" w:rsidR="00CF0873" w:rsidRPr="001931B8" w:rsidRDefault="00DF32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C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A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F628D6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D0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EDD" w14:textId="6CF93255" w:rsidR="00CF0873" w:rsidRPr="001931B8" w:rsidRDefault="00DF32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Vidič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C66" w14:textId="1C494AF8" w:rsidR="00CF0873" w:rsidRPr="001931B8" w:rsidRDefault="00DF32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64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09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C5D7BD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7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6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Novos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D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0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6A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1DF324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1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02FF" w14:textId="3F4A1EDE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r w:rsidR="00DD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h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562" w14:textId="1F193C2C" w:rsidR="00CF0873" w:rsidRPr="001931B8" w:rsidRDefault="00DD588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4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81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D654F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D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414" w14:textId="0A89F60A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r w:rsidR="00DD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k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DBF" w14:textId="336E825A" w:rsidR="00CF0873" w:rsidRPr="001931B8" w:rsidRDefault="00DD588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A8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B2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7D7B6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D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E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E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E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A2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35000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0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8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ambo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F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1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D3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EEABB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D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DAA" w14:textId="68904ACC" w:rsidR="00CF0873" w:rsidRPr="001931B8" w:rsidRDefault="004F445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bina Hub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69C" w14:textId="3FFFBDC7" w:rsidR="00CF0873" w:rsidRPr="001931B8" w:rsidRDefault="004F4458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C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F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7429D6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E4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D04" w14:textId="023097A4" w:rsidR="00CF0873" w:rsidRPr="001931B8" w:rsidRDefault="004F445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Fli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506" w14:textId="5DE52840" w:rsidR="00CF0873" w:rsidRPr="001931B8" w:rsidRDefault="004F4458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7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3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95581E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A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0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Ten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C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2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59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B37044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2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B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Petri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A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D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41FB1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5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3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bravko Rašk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B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D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815E34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E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F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F5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A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F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E2DF7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4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9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onimir Marku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15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7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D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A38C47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3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A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Lesi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8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4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A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F13B9A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9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4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nata Bočk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E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D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6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D105DD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2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0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Matej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1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4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B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C4F212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0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6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Galu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F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4B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2F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7379D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C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E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Riz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6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4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7C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295048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D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B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lah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E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6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4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957FE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30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B3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Lev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B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5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7A93EF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D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F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Ledin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0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5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AD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5A952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7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E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dana Pribolš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3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D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1F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5271ED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9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97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rina Bun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A5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C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BA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5DB36B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F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C4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serka Klef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A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E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C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1C8F7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0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438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9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83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93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01F09E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E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7F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Ko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7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B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D1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B6BDAF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1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A863" w14:textId="59AABF4D" w:rsidR="00CF0873" w:rsidRPr="001931B8" w:rsidRDefault="006844F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Lab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C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7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F1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DE297F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0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0E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senija Mu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6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5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2D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15CD23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A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F21" w14:textId="31D1A60D" w:rsidR="00CF0873" w:rsidRPr="001931B8" w:rsidRDefault="006844F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un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B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D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5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B8802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6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C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7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8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5C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233941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F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E2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Spe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4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7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0C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42DD8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2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B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K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91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D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4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2CD464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2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E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Smetiš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D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8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D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FC3C6C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3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C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a Kuh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C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6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92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73B13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4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7B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b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1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5EE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C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617A9A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9E9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97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Ces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9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6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6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29C2B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C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C6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eja Jur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0E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0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4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8E83CD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A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04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Bakm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4E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C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B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590A7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E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5C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Plancu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A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1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E0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F77129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C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F1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 Baj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6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4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C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83F64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A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64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Petrov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8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3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0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E6B53B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5B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6D4" w14:textId="51E399AE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jko Pav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2B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5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7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44546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9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232" w14:textId="144C57EB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o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9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0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51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534CEC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0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057" w14:textId="1F08E0A0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o Martinu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C85" w14:textId="75EF6DEE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5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8D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55AD11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D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440" w14:textId="48FE2EAC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Er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BEFB" w14:textId="654639EA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B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1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57DD55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3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61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Smetiš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1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F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1D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3ABE71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F0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CF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AA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D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7F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AAE2B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3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101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Šere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7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4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4D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75511B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B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7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nka Kranjč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E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6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1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07CD95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E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05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F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5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E4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E0DCDA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1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6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Fer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1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2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BF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2D1375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1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3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Mu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C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9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D3E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3E92C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F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95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ica Ces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7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9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9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31DA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7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D0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Kostanjev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5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C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99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92D19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7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19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Kul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8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6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3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A103E6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6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7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Pribolš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A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4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0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A3BC5B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4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74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Majc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41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2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8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15D8AA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2F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14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o Brle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7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B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3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B6098E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2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4D3" w14:textId="3579DAA6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Rih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7E1" w14:textId="7F048D54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B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12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BEB367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3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76F" w14:textId="19C67C1B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o Žug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806" w14:textId="289129AB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20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0F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B1DA60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D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3C8" w14:textId="4401A508" w:rsidR="00CF0873" w:rsidRPr="001931B8" w:rsidRDefault="00505DF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z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C25" w14:textId="3C9D34C2" w:rsidR="00CF0873" w:rsidRPr="001931B8" w:rsidRDefault="00505DF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7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28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79986D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E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7B4" w14:textId="381DE878" w:rsidR="00CF0873" w:rsidRPr="001931B8" w:rsidRDefault="00505DF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ica Cvet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0F8" w14:textId="456FB476" w:rsidR="00CF0873" w:rsidRPr="001931B8" w:rsidRDefault="00505DF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55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1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7624F5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1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330" w14:textId="2A2FB73C" w:rsidR="00CF0873" w:rsidRPr="001931B8" w:rsidRDefault="00505DF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e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0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D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D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A0C95A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7F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9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C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9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89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B47DF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A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7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Hanž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A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4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41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859BF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DD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C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Bol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D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5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7DF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21284D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0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F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a Ko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2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3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3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267132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1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1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ela Koko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6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47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A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2ACF04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A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9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 Lev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1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E1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1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F34464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E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C1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Petri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A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2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C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1B16B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86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1C0" w14:textId="71A4DF4D" w:rsidR="00CF0873" w:rsidRPr="001931B8" w:rsidRDefault="00BD15A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Graber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BA7" w14:textId="6A50B75F" w:rsidR="00CF0873" w:rsidRPr="001931B8" w:rsidRDefault="00BD15A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4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E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2771F1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70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8DE" w14:textId="7A51A1CD" w:rsidR="00CF0873" w:rsidRPr="001931B8" w:rsidRDefault="00BD15A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homir Lenar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2EF" w14:textId="63DFC482" w:rsidR="00CF0873" w:rsidRPr="001931B8" w:rsidRDefault="00BD15A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C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88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8E602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2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C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ena Pet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C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B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12F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377B6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B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558" w14:textId="619EF010" w:rsidR="00CF0873" w:rsidRPr="001931B8" w:rsidRDefault="00AD4446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mir Šlog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122" w14:textId="4317C7E8" w:rsidR="00CF0873" w:rsidRPr="001931B8" w:rsidRDefault="00AD4446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2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F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58A396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E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CC3" w14:textId="57E29F75" w:rsidR="00CF0873" w:rsidRPr="001931B8" w:rsidRDefault="00AD4446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Žup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47D" w14:textId="6B2959CF" w:rsidR="00CF0873" w:rsidRPr="001931B8" w:rsidRDefault="00AD4446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C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8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540C6B4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29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8D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Ju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2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D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3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33BF3EE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9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F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Šlog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5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A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5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7183D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2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A72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Brez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5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F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4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02857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D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CD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Hajdi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E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B1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A4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4DBA94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B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A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Brez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B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5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7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A1C265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4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56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ostanj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4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6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3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5137B61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5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C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 Turni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7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E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4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147D3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5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BFB" w14:textId="4A5CC5D0" w:rsidR="00CF0873" w:rsidRPr="001931B8" w:rsidRDefault="00E904CF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o Ocvi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A57" w14:textId="601C8833" w:rsidR="00CF0873" w:rsidRPr="001931B8" w:rsidRDefault="00E904CF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01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F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8A2CB3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B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21B" w14:textId="41D8A0B0" w:rsidR="00CF0873" w:rsidRPr="001931B8" w:rsidRDefault="00E904CF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imir Pokup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03E" w14:textId="4B977EA8" w:rsidR="00CF0873" w:rsidRPr="001931B8" w:rsidRDefault="00E904CF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3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3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A31166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D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15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onika Kaj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F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D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A8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5B49F2C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B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BE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Anto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2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7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3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476E8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B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17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Šplaj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A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3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16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AD1DC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4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E1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Gluh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61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7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E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DE9435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D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9DE" w14:textId="2C389198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Bos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298" w14:textId="6A29D4F5" w:rsidR="00CF0873" w:rsidRPr="001931B8" w:rsidRDefault="005F39F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C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B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CD9EC4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A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AA9" w14:textId="00C88C4C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a Mihovlj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2A5" w14:textId="25E731DC" w:rsidR="00CF0873" w:rsidRPr="001931B8" w:rsidRDefault="005F39F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0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D0A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44C1ECC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A7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078" w14:textId="553117E5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ko Cer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C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8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10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F3B1BF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2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AB9" w14:textId="2C1240CA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Nova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D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50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6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515E10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9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C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Anto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7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6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6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257736C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0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2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a Reg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1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F1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F2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4DF62EB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7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C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ko Bos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B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8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B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318A02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A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9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nka Haluž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4B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2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E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1ED3290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D8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1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5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A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8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1252CCE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8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7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2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B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9A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7AB784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C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73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a Kriz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D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FE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E4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D04E0B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CB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A4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Pu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7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0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08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3186F6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F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8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0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3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88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714938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0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51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 Vugri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5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3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B3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C7330E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3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1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Fr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D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7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D9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816ADA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B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F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nko Dun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00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3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A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35817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B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B2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Posl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5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6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3E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684242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2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E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Beloš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3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1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F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2FCB68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6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0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homir Dun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A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5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A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4613CAB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F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4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ju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B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A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5A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480261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F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8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Škr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8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0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3D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966228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D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42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Ša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0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F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D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61DE6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4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EB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nko Krk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5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6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0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04CC6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E7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7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Muž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E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6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2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FA7E4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D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CE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Pres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5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0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9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63A7E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44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BB5" w14:textId="4A329C7F" w:rsidR="00CF0873" w:rsidRPr="001931B8" w:rsidRDefault="00036A3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172" w14:textId="323E16B4" w:rsidR="00CF0873" w:rsidRPr="001931B8" w:rsidRDefault="00036A3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8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40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2B2C7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5C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7A1" w14:textId="0CB89C03" w:rsidR="00CF0873" w:rsidRPr="001931B8" w:rsidRDefault="00036A3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F5D" w14:textId="101BC5CC" w:rsidR="00CF0873" w:rsidRPr="001931B8" w:rsidRDefault="00036A3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0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C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4BACC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A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24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ko Muž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34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B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B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4EC802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5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1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ica Podgaj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AB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3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B9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0934EA1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8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7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Sveč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F9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8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C2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554FF1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5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33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anija Ša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7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A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41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82EA1B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07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C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unš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8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F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8D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6D76E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1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4C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Še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A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D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6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3C9DE3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9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A5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Gumb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1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1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F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5A96B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5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1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l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AA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A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1E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9791C0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0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C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loš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7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4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D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6AA94F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96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ACB" w14:textId="291F6080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Čo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2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F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A6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32B45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1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E6B" w14:textId="1B6D0F50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đelko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01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5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C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AF3630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97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25A" w14:textId="2791843B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Živič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9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5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1D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673CE4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1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B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6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3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CB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595DA1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0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5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Brač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D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4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F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E66D9F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C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0E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ija Sek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1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1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CE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ED13FF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034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B3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rija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E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BD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905ED4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A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1A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7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6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5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4697A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A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30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jana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1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8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75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0A98BB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7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C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venka Vučilov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F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A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60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4D0ECA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8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FF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Kor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9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4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1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55723B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4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A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6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D9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4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994900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2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7FF" w14:textId="4A346FF9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Pre</w:t>
            </w:r>
            <w:r w:rsidR="0049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C15" w14:textId="575F5532" w:rsidR="00CF0873" w:rsidRPr="001931B8" w:rsidRDefault="00181451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F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1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0A95440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3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B28" w14:textId="62E2A2EB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Še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671" w14:textId="72CFDA73" w:rsidR="00CF0873" w:rsidRPr="001931B8" w:rsidRDefault="00181451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D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E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74E039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0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2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Podgaj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B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2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53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58B3A9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4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4E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gica Škr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4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7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D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C8BD24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1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A1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onio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2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F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8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223DA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2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CC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Bočk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1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F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1F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326AA7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0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47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nko Pres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5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1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F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85942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B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F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A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9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4BB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7D64B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2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A9C" w14:textId="465DF88A" w:rsidR="00CF0873" w:rsidRPr="001931B8" w:rsidRDefault="004076B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E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7B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96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440C71B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9E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91D" w14:textId="2965F99F" w:rsidR="00CF0873" w:rsidRPr="001931B8" w:rsidRDefault="004076B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dolf Pu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3A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A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D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321866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C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588" w14:textId="75AA2FEF" w:rsidR="00CF0873" w:rsidRPr="001931B8" w:rsidRDefault="00FB7C7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ca I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9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F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E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DFAED8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6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AA2" w14:textId="4CE1345F" w:rsidR="00CF0873" w:rsidRPr="001931B8" w:rsidRDefault="00FB7C7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koslav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3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7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B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6BB709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C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1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jana Jur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B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2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93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DF93E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C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B5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ka Dun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4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45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F0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7BD1B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E9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1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Vra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C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4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E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1CD45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2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65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Si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0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30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E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EA4E2B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E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B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A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EFB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C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93EE7D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A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592" w14:textId="5B97106C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r w:rsidR="0022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mb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D6A" w14:textId="42AB2BC6" w:rsidR="00CF0873" w:rsidRPr="001931B8" w:rsidRDefault="0022080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1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8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7B1B1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A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F5E" w14:textId="46C2B566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r w:rsidR="0022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369" w14:textId="7A5680F9" w:rsidR="00CF0873" w:rsidRPr="001931B8" w:rsidRDefault="0022080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7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5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093C38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2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3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 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B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FE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91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092DC7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E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D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enka Jamb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0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2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C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27CD2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9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B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K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5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A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F8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742031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8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9E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gor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F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B3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3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05AA97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F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B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Ur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D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D2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6C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01FCCD6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2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3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Cin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C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2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DD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4729D7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D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0E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Ribi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B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B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01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90440A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3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F0B" w14:textId="530BF511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og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37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0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8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13568C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D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9AB" w14:textId="6C38E7EF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oje Šaf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E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B2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C89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557AB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5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8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jan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B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5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49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483E6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51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A4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rg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B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5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1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850C4E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1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BE8" w14:textId="7F566C41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Vra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4A6" w14:textId="0AE939AE" w:rsidR="00CF0873" w:rsidRPr="001931B8" w:rsidRDefault="001B7055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7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E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071221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7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F53" w14:textId="6FD98B00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Sol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0C6" w14:textId="7E494A7F" w:rsidR="00CF0873" w:rsidRPr="001931B8" w:rsidRDefault="001B7055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B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96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18CDA3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5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3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a Ši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5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3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AC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E823B4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2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9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Harap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8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C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D8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EE75C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B0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4C1" w14:textId="0C322C6E" w:rsidR="00CF0873" w:rsidRPr="001931B8" w:rsidRDefault="008B51B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Boro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D6D" w14:textId="3E32DB19" w:rsidR="00CF0873" w:rsidRPr="001931B8" w:rsidRDefault="008B51B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E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C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E8BB6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1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75C" w14:textId="2106B192" w:rsidR="00CF0873" w:rsidRPr="001931B8" w:rsidRDefault="008B51B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as Gudič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0FF" w14:textId="0939D83D" w:rsidR="00CF0873" w:rsidRPr="001931B8" w:rsidRDefault="008B51B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8E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FE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C57B05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9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A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bara Stip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8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92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A66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F7018A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CB8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5A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Bog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8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C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5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24808C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8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B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jana Dr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8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3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5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668F4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0A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CC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Juri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D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D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D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727C4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1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A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Bog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F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E9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C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035EF8B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5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80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uke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9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C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6A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1B6855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D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D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ica Plete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9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70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751AC0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C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6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Jamb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61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3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5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5D5B81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8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B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ca Kri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4E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B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3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43C6DA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9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9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Zebol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B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B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8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9748F2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CE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9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ubica Vajd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9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C1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2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82D9DA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C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69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Ko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A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E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FC2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84C6BE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39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8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Idžoj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FB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2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91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37C81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A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C5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Jemer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2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6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C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B062E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E8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E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Tka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9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2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B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47688CE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4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5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Bo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D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C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7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CA9ED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F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Svibe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2A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4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8C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479B3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D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8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gor Krizm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3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8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B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06DCCA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3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8C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Ili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C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5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54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D5CE4C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F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C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1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B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1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D665F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7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0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Haramus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D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F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6085B8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78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806" w14:textId="3D7BEBCF" w:rsidR="00CF0873" w:rsidRPr="001931B8" w:rsidRDefault="00A36B7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Vlah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7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2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B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146F65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2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555" w14:textId="16CE1A9E" w:rsidR="00CF0873" w:rsidRPr="001931B8" w:rsidRDefault="00A36B7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Ko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5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8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E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6B829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4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2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Lab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C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3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D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CDF5D2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9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2A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a Gradeč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8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B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8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550069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3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7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Haramuste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6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7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6F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98B3F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A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F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Raz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8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8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A3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44CD99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9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C9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ar Petr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3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D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8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EA8289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44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D8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Pu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8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5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9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6217BE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4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2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Cv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9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2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A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987053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6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3F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aj L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0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9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B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8BBD4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3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8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Klanj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3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0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8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18A2AE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2B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529" w14:textId="0893D874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 R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B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C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DB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2DC0C0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D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9FE" w14:textId="04555DB2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A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C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F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820399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C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19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islav Nov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6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E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4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B7563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8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8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L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E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0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8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95D1D3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1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D8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Leš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69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9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97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A05E82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0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D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H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3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0F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BF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5AA41A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AA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2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o Bo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9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F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2F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CDA33E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3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9F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Kont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D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5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5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DB0758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7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F1E" w14:textId="38508ED6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Be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6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78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BE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75D32D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F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12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a Jelov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2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64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6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20E9E1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8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B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 Pava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3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B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E4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E8138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33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4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 L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E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0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94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B866C5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64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ven L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F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8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3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2936B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9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99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Jambreč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4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F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D2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089550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9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7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Iv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A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1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3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72480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E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62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onko Pele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8E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F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629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ECB4AF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9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3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 Haramus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5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1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A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751C35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4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B0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Po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C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2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D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2D19CA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66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0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Nov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9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1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25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7B0FD9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00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B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Ze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B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E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8B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E2374E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F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5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L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6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9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D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55244C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E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D54" w14:textId="11E77361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e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A09" w14:textId="3AB7D39A" w:rsidR="00CF0873" w:rsidRPr="001931B8" w:rsidRDefault="001658F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F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4C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EBB109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1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A4B" w14:textId="69E43445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đelko Ja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86A" w14:textId="08CCC85A" w:rsidR="00CF0873" w:rsidRPr="001931B8" w:rsidRDefault="001658F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B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E4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099DC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6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33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Klanj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7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D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B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0A8892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C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7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san Dar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2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1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B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7AE023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C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C32" w14:textId="4BBEB29F" w:rsidR="00CF0873" w:rsidRPr="001931B8" w:rsidRDefault="00A01EB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Kos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DAA" w14:textId="7A7932E8" w:rsidR="00CF0873" w:rsidRPr="001931B8" w:rsidRDefault="00A01EB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4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9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358AF4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B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D48" w14:textId="7931153B" w:rsidR="00CF0873" w:rsidRPr="001931B8" w:rsidRDefault="00A01EB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mil Klanj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521" w14:textId="3DEF23A3" w:rsidR="00CF0873" w:rsidRPr="001931B8" w:rsidRDefault="00A01EB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71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5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117C41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E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F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Sa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6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2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F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41CB6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B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B3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Boro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2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0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06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CBDB73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A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7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vis Blag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3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7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6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9FAFD9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CF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F6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nježana Gud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7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A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2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C6B805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B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598" w14:textId="362CA081" w:rsidR="00CF0873" w:rsidRPr="001931B8" w:rsidRDefault="00A8615C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nja Gregurić H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2F5" w14:textId="17746576" w:rsidR="00CF0873" w:rsidRPr="001931B8" w:rsidRDefault="00A8615C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99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F4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3D3BB4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DE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3D8" w14:textId="08482731" w:rsidR="00CF0873" w:rsidRPr="001931B8" w:rsidRDefault="00A8615C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D83" w14:textId="48EBF98B" w:rsidR="00CF0873" w:rsidRPr="001931B8" w:rsidRDefault="00A8615C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E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7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3CFF4B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6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DF62" w14:textId="2401A75D" w:rsidR="00CF0873" w:rsidRPr="001931B8" w:rsidRDefault="00A8615C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ica Mezd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341" w14:textId="001CC00A" w:rsidR="00CF0873" w:rsidRPr="001931B8" w:rsidRDefault="00A8615C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9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1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CBDF4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7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E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Ili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2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7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1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90B82B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5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9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ena Poto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4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D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6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D852AA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E49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E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Čmar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8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C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3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B80B45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9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0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rena Kuzm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D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A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1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B50FE5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F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2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jelica Ze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0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3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7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3A5A94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5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8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ica Ši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1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C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3E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37A4EB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67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7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ač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4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BC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B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983EA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6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F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a Ivanić Buca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3C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0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8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684120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1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746" w14:textId="1404A139" w:rsidR="00CF0873" w:rsidRPr="001931B8" w:rsidRDefault="00697347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io Br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0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D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3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F389A0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1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345" w14:textId="3A5FC18B" w:rsidR="00CF0873" w:rsidRPr="001931B8" w:rsidRDefault="00697347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mela O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A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C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A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ECFE92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C5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99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Big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3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2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27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B6456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C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Kont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0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DA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5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AAEF3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C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E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dran Hu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F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B4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B5C6D9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D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45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Stak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4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4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3E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37B4C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2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47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Tup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C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62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3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5133B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20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5898" w14:textId="40F543DA" w:rsidR="00CF0873" w:rsidRPr="001931B8" w:rsidRDefault="009A272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Krizm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CF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F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E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CB5C54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7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835" w14:textId="5AD15BCA" w:rsidR="00CF0873" w:rsidRPr="001931B8" w:rsidRDefault="009A272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ica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8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C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9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FEBA3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0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46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jana Suh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1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34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6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999D8E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0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7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dranko Kos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4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0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82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9B05FC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8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27C" w14:textId="2F0A9182" w:rsidR="00CF0873" w:rsidRPr="001931B8" w:rsidRDefault="007139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 Anu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F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5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0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C9ADEE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3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C2C" w14:textId="57F9C1A7" w:rsidR="00CF0873" w:rsidRPr="001931B8" w:rsidRDefault="007139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ica Br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8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74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72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CB721F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E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3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Đurđ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1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1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6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A75C75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E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9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Urban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C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C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92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E9708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2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48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land Ščur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A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E5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D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7E14D8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61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65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islava Kuh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D4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7E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5A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1E64D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D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C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a Hanž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2E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7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4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C2F3E2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5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3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serka Jur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7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6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8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5D0D8B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A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7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nik Vaht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F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6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2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6FBCF45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F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6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e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4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F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8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58CAC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EC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8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nis Spor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6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F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B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2485DFF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9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78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Štef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6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E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42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66DBCA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3C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0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ica Šenk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E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5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D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45708AC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A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7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uno Pongr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5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7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3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06E3B5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3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4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Prekra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F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E8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B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09AAD12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E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E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radi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5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9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9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A2E636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C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B4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nis Petrin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2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B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93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17E66C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B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B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Vaht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5E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D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2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67E5587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4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7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Škvor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C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3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A2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135FCF8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68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A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Mi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C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1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E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D211D4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D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9C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o Iveković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16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5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B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C06C40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5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6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z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6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A1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53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6C3FEC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B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96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Pe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D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F8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0A4D8EC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5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4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 Maje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2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9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0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1CF0B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3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02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an Kladničk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2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0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D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32AE89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1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8C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 Som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45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F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D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57A003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4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A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Škreb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A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7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2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78B42D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A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E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 Turč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5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0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E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11C09E9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2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3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Vukm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3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E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B13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2A6AAF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43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4F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Zano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5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61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0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12B20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E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C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Pe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3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7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F94DBA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B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B7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Vi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F9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C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8E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40F6DD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7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6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Trami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1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7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8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5C65B9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4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D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Tu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C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D6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D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24604F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C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A9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Ostre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4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4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C1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DD15F1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66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D6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Bednj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7E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9E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31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0895D3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F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7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Tu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D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8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48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253B3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4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F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ir Rumi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4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B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F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118E24C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7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3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lena Trami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1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6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9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985D76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1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9F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nčica Vi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C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2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11E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BB96A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0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1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Vince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6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4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8B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AC5BF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F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E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tina Majcen B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E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9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CD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B1FE96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B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F9F" w14:textId="2051D83D" w:rsidR="00CF0873" w:rsidRPr="001931B8" w:rsidRDefault="00183D6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gustin Katan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0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A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E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54A286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5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0D6" w14:textId="7878A47B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18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dreja Špolj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7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6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68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A91ED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B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046" w14:textId="49699126" w:rsidR="00CF0873" w:rsidRPr="001931B8" w:rsidRDefault="00183D6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udevit Bar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4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C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75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E8DB43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5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F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Or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A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D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3E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E2E80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F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0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Ostre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7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D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8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067854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8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6A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Glogo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9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1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9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395F5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D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0C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Cvetk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6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D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6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D4F96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E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47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Šoš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E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AE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50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33277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E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7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uk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F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C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9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41367B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7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C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Glogo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E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7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C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61E3BE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7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8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Oz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7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7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C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92C3E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3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B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anija La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0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1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4A66EE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7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D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Vud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34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A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0E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3F1C2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E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0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6C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A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F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B21A8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D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64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ic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7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3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5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F89DFD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2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3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uč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8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3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19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053C9B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3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4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Iva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6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7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B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85227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3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B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avko Jembr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A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C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B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E0F98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F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9B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ženka Kunš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C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B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BD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5D6E24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B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4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ija Pi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B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B9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4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B558C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2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DC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Vuđ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8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4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2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036D79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5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7F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 Grozd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5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573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CA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B4D8C6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BF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Rog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4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6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9D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3D0D8D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4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C0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Zu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D2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F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5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8E414C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3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C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Pavlek - Ga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B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6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E3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A065D1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39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4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Kl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1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E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F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BE0D95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3C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C4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en Vuč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F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4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6D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CE3784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3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5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Vuk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94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C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A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0610D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6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A7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Ljub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8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C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6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46A423A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F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FE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Mihaljč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F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5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0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D64EE8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1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8F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a Bu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7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4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42C78A1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6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4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a Ku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6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F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A8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0619EA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E41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42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ubica Ri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7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EC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0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511A15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0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6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 Grozd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2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D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89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F08D6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D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6D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Dačnik -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8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2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9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E06524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C0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C3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 Luk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04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E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5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1722A3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8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9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uela Ferke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3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9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5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004EA8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9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A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ženka Sibner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7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A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4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58AF89A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ED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F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cija Hus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3C6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9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4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DDD3A7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F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33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F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9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9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B4A2C9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A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F1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Erde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1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D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68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27BD4B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2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2B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Pluk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F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9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6C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E4D836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9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C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Luk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8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3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46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F2FB17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A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F3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oslav Svib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3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11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6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5F8D72E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F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C7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Trste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5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D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4A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C2982E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0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71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 Pin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0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6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0B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523D30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3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A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nica Ben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D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B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F4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39215E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51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C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Trste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1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4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0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A69637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0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8F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imir Kl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ED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C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16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4B40D70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2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31E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34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F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3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511446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2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3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Rogi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7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EC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A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74522C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B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F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a Tu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8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8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2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4B364A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A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EE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Bu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A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6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85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30C1B5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2D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7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Hro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5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8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0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867B4B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9E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9D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Makopek-Pu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5C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6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0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F50174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C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4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ja Po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5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BD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3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9D524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9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C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Marge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8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B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4E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3C84EC5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4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7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 Po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C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E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C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72A9A44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9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D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jana Cer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D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4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43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F0F6E5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F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A8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ica Koled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5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D0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673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807050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1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D3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Koledić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D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2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E8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950205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7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B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Zagor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3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5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E7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7F169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5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F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Ja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6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F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A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B0AE8C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D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C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ija Ja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A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C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7F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39E1FBB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3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F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Pepel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69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A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92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159F0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8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F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Bručić - Mat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9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5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C16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77411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F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0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Zagor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B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9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9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80BFBD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3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E5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Žab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5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5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7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5B586F7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A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A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lentina Bakšaj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51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7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9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7B7ACF5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8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42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Mikul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F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5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9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B6B08F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D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E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obešč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2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2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0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955996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0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309" w14:textId="642C9BFA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Ričk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7B7" w14:textId="33457414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1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4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91345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9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91F" w14:textId="5F5CF96D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a Hlad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45F" w14:textId="14B9EC09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6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A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5B85B94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2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6B9" w14:textId="29D29608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tun Fuli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E58" w14:textId="3DFF149C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F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76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325F00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7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4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dana Sambo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B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B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C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14E498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7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80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ka Žab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3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81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6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3A72E16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F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EE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Ja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6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1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53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BE48DA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B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3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eta Kl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9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C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3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B9FA95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C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3D1" w14:textId="033ACF49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Koc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427" w14:textId="59C9E882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C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3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758282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6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971" w14:textId="70689DDC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083" w14:textId="6AFAC47A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0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3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719EC48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3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6A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ježana Va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2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1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3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39F5D4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4B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C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B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4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B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530A0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5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56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Hrušk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A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8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F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001E64A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9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5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i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C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9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7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DD0F6A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5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CA40" w14:textId="61013D5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DF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l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CC2" w14:textId="639AD32D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1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1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FE2093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1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632E" w14:textId="5F675F59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DF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u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776" w14:textId="741CCCF6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C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E2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5C60C56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F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EA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Rič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2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5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E6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8355A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A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5F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a Rič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9E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3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7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F1C097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6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9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ca Hi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A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E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0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1043EA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E2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2B7" w14:textId="4E68827A" w:rsidR="00CF0873" w:rsidRPr="001931B8" w:rsidRDefault="00783FB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ica Žab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C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6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7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7BB875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F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8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libor K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9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65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E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9655C2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7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1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ond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8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3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E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291715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7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C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imir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2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5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D6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54FB21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F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7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iša Sed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74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7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F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0798C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B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F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Pratnem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9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CF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44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CF2DCD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0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57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Ad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C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4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83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A6BAD1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7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8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2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F2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1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1C0B24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B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C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bert Kurtanj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5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E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6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591771C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B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C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ed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8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F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56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16D1C0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4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8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in Lih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A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6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C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12AFE76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4D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C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lanka Jaku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6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3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4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1791382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9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7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Andro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6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83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C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7B69B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C7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33E" w14:textId="36E72DB7" w:rsidR="00CF0873" w:rsidRPr="001931B8" w:rsidRDefault="00937D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Sre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389" w14:textId="4DC89F3D" w:rsidR="00CF0873" w:rsidRPr="001931B8" w:rsidRDefault="00937DE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9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8A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144762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0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227" w14:textId="0B8B84E1" w:rsidR="00CF0873" w:rsidRPr="001931B8" w:rsidRDefault="00937D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Turč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FA5" w14:textId="6B3D1960" w:rsidR="00CF0873" w:rsidRPr="001931B8" w:rsidRDefault="00937DE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F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4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445AB73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A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B4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Male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A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3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5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BD4985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5F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C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snica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A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F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1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0388CE0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5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C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olf Herc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2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C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1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CF2948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D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6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o Pos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F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5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56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0D011D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E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0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Spe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ED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0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E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DF5F64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C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1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pe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01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E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730F37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7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5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ica Mu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1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E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9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03FA1E8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0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C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lijana Beh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5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5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81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1E4D87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3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35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ko Komor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1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C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B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B75660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E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7D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a Ružđ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D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9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C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5F00D57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9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CB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a Kru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4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E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6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D2EA84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0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3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Zgore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7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0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C5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791C71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F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28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mona Mačefat Mur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7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1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7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62204B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F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AD9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dan Ju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3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A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8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106BEA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B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4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F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C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6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F9C94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3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9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tor Ge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65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5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98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B4816A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0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4F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Mač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6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B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6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E31730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5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4C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Reg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BB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A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A9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389879E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7E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5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e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6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C92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2A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292FFD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14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E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Pas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E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3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1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332FD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A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41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 Starove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4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7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B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19443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75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1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Starove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7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0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96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D5CD7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0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23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jan Fišt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4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E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F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73F7F87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D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4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Jurič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E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7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40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A7D882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0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2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Podhra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5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2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5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7554DA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4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7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Hres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A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B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3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5C2868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3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48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tjana Pregl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D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A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925078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C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B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ezija Tepe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52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4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0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8B5660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C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26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Cve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7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D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141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93A462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E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21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 Zgore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F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C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C2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8C2AF7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9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Mi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2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9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9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33D97ED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69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0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ka Zagaj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17E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5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8A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052D9D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F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59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ladni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7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A8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51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B21881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1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C0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ar Pav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2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A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D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20F45A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0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D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Čižm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6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C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6A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1A87BF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5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7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aj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1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4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9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1D118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1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FE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Ledin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C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F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E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7E0EBB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F2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569" w14:textId="3D1FF5AC" w:rsidR="00CF0873" w:rsidRPr="001931B8" w:rsidRDefault="009C0DF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z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395" w14:textId="13447110" w:rsidR="00CF0873" w:rsidRPr="001931B8" w:rsidRDefault="009C0DFE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B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AB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5FDFE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3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0BC" w14:textId="6919CE69" w:rsidR="00CF0873" w:rsidRPr="001931B8" w:rsidRDefault="009C0DF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lip Reg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340" w14:textId="7972988A" w:rsidR="00CF0873" w:rsidRPr="001931B8" w:rsidRDefault="009C0DFE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E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9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977D40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9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B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Kop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D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8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63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8D0241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5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C1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Bos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D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1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1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D863F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1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B6A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omeri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1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6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E9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824333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1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F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jan Kunš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6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E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A5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E0E48A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7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AF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tor Fran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B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E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7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AD0A3C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D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A1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c Mas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E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17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C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</w:tbl>
    <w:p w14:paraId="6430CE9D" w14:textId="77777777" w:rsidR="009F3BD1" w:rsidRDefault="009F3BD1" w:rsidP="009F3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F73445D" w14:textId="77777777" w:rsidR="009F3BD1" w:rsidRDefault="009F3BD1" w:rsidP="009F3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41269C5" w14:textId="77777777" w:rsidR="009F3BD1" w:rsidRPr="009C32A4" w:rsidRDefault="009F3BD1" w:rsidP="009F3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11707712" w14:textId="77777777" w:rsidR="009F3BD1" w:rsidRPr="009C32A4" w:rsidRDefault="009F3BD1" w:rsidP="009F3B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>PROČELNICA</w:t>
      </w:r>
    </w:p>
    <w:p w14:paraId="2294B27A" w14:textId="77777777" w:rsidR="009F3BD1" w:rsidRPr="009C32A4" w:rsidRDefault="009F3BD1" w:rsidP="009F3B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p w14:paraId="3D8FA9FE" w14:textId="77777777" w:rsidR="009F3BD1" w:rsidRPr="002B4FAA" w:rsidRDefault="009F3BD1" w:rsidP="009F3BD1">
      <w:pPr>
        <w:rPr>
          <w:rFonts w:cstheme="minorHAnsi"/>
        </w:rPr>
      </w:pPr>
    </w:p>
    <w:p w14:paraId="637D4ADA" w14:textId="77777777" w:rsidR="009F3BD1" w:rsidRPr="001931B8" w:rsidRDefault="009F3BD1">
      <w:pPr>
        <w:rPr>
          <w:rFonts w:ascii="Times New Roman" w:hAnsi="Times New Roman" w:cs="Times New Roman"/>
          <w:sz w:val="24"/>
          <w:szCs w:val="24"/>
        </w:rPr>
      </w:pPr>
    </w:p>
    <w:sectPr w:rsidR="009F3BD1" w:rsidRPr="0019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EB"/>
    <w:rsid w:val="00036A30"/>
    <w:rsid w:val="001658FB"/>
    <w:rsid w:val="00181451"/>
    <w:rsid w:val="00183D68"/>
    <w:rsid w:val="001931B8"/>
    <w:rsid w:val="001B7055"/>
    <w:rsid w:val="00200515"/>
    <w:rsid w:val="00220802"/>
    <w:rsid w:val="002C0CA9"/>
    <w:rsid w:val="003B4EE0"/>
    <w:rsid w:val="004076B2"/>
    <w:rsid w:val="0049747E"/>
    <w:rsid w:val="004E68EB"/>
    <w:rsid w:val="004F4458"/>
    <w:rsid w:val="00505DF3"/>
    <w:rsid w:val="00533424"/>
    <w:rsid w:val="005F39F0"/>
    <w:rsid w:val="006844F8"/>
    <w:rsid w:val="00697347"/>
    <w:rsid w:val="007139E2"/>
    <w:rsid w:val="00783FB1"/>
    <w:rsid w:val="008B51B0"/>
    <w:rsid w:val="008F50AB"/>
    <w:rsid w:val="00937DE2"/>
    <w:rsid w:val="009A2721"/>
    <w:rsid w:val="009B416F"/>
    <w:rsid w:val="009C0DFE"/>
    <w:rsid w:val="009F3BD1"/>
    <w:rsid w:val="00A01285"/>
    <w:rsid w:val="00A01EBB"/>
    <w:rsid w:val="00A36B7E"/>
    <w:rsid w:val="00A833FD"/>
    <w:rsid w:val="00A8615C"/>
    <w:rsid w:val="00AD4446"/>
    <w:rsid w:val="00BD15A2"/>
    <w:rsid w:val="00BF421B"/>
    <w:rsid w:val="00CF0873"/>
    <w:rsid w:val="00DD5883"/>
    <w:rsid w:val="00DF32FD"/>
    <w:rsid w:val="00DF5BF9"/>
    <w:rsid w:val="00E904CF"/>
    <w:rsid w:val="00EB24D7"/>
    <w:rsid w:val="00F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999"/>
  <w15:chartTrackingRefBased/>
  <w15:docId w15:val="{4925886E-16F1-4069-98AC-1B1DCD60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08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73"/>
    <w:rPr>
      <w:color w:val="800080"/>
      <w:u w:val="single"/>
    </w:rPr>
  </w:style>
  <w:style w:type="paragraph" w:customStyle="1" w:styleId="msonormal0">
    <w:name w:val="msonormal"/>
    <w:basedOn w:val="Normal"/>
    <w:rsid w:val="00CF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118-8839-4978-98DE-B6F9ED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8</cp:revision>
  <cp:lastPrinted>2022-03-04T13:10:00Z</cp:lastPrinted>
  <dcterms:created xsi:type="dcterms:W3CDTF">2022-03-04T09:05:00Z</dcterms:created>
  <dcterms:modified xsi:type="dcterms:W3CDTF">2022-03-23T08:41:00Z</dcterms:modified>
</cp:coreProperties>
</file>